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84A4" w14:textId="77777777" w:rsidR="00DB5718" w:rsidRDefault="00370FC0" w:rsidP="00DB5718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927CC7" wp14:editId="0EC99BAA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5732B" wp14:editId="3A00169F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D7786" w14:textId="77777777" w:rsidR="00DB5718" w:rsidRDefault="00DB5718" w:rsidP="00DB5718">
      <w:pPr>
        <w:ind w:left="426"/>
        <w:jc w:val="right"/>
        <w:rPr>
          <w:b/>
          <w:color w:val="232323"/>
          <w:sz w:val="22"/>
          <w:szCs w:val="22"/>
        </w:rPr>
      </w:pPr>
    </w:p>
    <w:p w14:paraId="1D1F1165" w14:textId="77777777" w:rsidR="00DB5718" w:rsidRDefault="00370FC0" w:rsidP="00DB5718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4BEB0EA1" w14:textId="77777777" w:rsidR="00DB5718" w:rsidRDefault="00DB5718" w:rsidP="00DB5718">
      <w:pPr>
        <w:ind w:left="426"/>
        <w:rPr>
          <w:sz w:val="22"/>
          <w:szCs w:val="22"/>
        </w:rPr>
      </w:pPr>
    </w:p>
    <w:p w14:paraId="139D2682" w14:textId="77777777" w:rsidR="00DB5718" w:rsidRDefault="00DB5718" w:rsidP="00DB5718">
      <w:pPr>
        <w:spacing w:before="1"/>
        <w:ind w:left="426"/>
        <w:rPr>
          <w:rFonts w:eastAsiaTheme="minorHAnsi"/>
          <w:sz w:val="22"/>
          <w:szCs w:val="22"/>
        </w:rPr>
      </w:pPr>
    </w:p>
    <w:p w14:paraId="0EDB11E9" w14:textId="77777777" w:rsidR="00DB5718" w:rsidRDefault="00DB5718" w:rsidP="00CB0E55">
      <w:pPr>
        <w:jc w:val="both"/>
        <w:rPr>
          <w:b/>
          <w:sz w:val="21"/>
          <w:szCs w:val="21"/>
        </w:rPr>
      </w:pPr>
    </w:p>
    <w:p w14:paraId="054AD278" w14:textId="77777777" w:rsidR="00DB5718" w:rsidRDefault="00DB5718" w:rsidP="00CB0E55">
      <w:pPr>
        <w:jc w:val="both"/>
        <w:rPr>
          <w:b/>
          <w:sz w:val="21"/>
          <w:szCs w:val="21"/>
        </w:rPr>
      </w:pPr>
    </w:p>
    <w:p w14:paraId="2278E943" w14:textId="77777777" w:rsidR="00CB0E55" w:rsidRDefault="00370FC0" w:rsidP="00CB0E55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kten Nr.: </w:t>
      </w:r>
    </w:p>
    <w:p w14:paraId="13997480" w14:textId="77777777" w:rsidR="00CB0E55" w:rsidRDefault="00370FC0" w:rsidP="00CB0E55">
      <w:pPr>
        <w:pStyle w:val="berschrift1"/>
        <w:rPr>
          <w:szCs w:val="28"/>
          <w:u w:val="single"/>
        </w:rPr>
      </w:pPr>
      <w:r>
        <w:rPr>
          <w:szCs w:val="28"/>
          <w:u w:val="single"/>
        </w:rPr>
        <w:t>Mietbescheinigung</w:t>
      </w:r>
    </w:p>
    <w:p w14:paraId="01171F15" w14:textId="77777777" w:rsidR="00CB0E55" w:rsidRPr="00CB0E55" w:rsidRDefault="00CB0E55" w:rsidP="00CB0E55">
      <w:pPr>
        <w:jc w:val="center"/>
        <w:rPr>
          <w:b/>
          <w:spacing w:val="40"/>
          <w:sz w:val="4"/>
          <w:szCs w:val="4"/>
          <w:u w:val="single"/>
        </w:rPr>
      </w:pPr>
    </w:p>
    <w:p w14:paraId="6F100E2A" w14:textId="77777777" w:rsidR="00CB0E55" w:rsidRPr="00CB0E55" w:rsidRDefault="00CB0E55" w:rsidP="00CB0E55">
      <w:pPr>
        <w:jc w:val="center"/>
        <w:rPr>
          <w:b/>
          <w:spacing w:val="40"/>
          <w:sz w:val="4"/>
          <w:szCs w:val="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642"/>
        <w:gridCol w:w="708"/>
        <w:gridCol w:w="918"/>
        <w:gridCol w:w="1067"/>
        <w:gridCol w:w="850"/>
        <w:gridCol w:w="426"/>
        <w:gridCol w:w="66"/>
        <w:gridCol w:w="217"/>
        <w:gridCol w:w="1134"/>
        <w:gridCol w:w="76"/>
        <w:gridCol w:w="983"/>
      </w:tblGrid>
      <w:tr w:rsidR="00BB01CF" w14:paraId="66295645" w14:textId="77777777" w:rsidTr="007812F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FC6189" w14:textId="77777777" w:rsidR="00CB0E55" w:rsidRDefault="00370FC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mieter: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6A8F3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  <w:p w14:paraId="21FC4680" w14:textId="77777777" w:rsidR="00CB0E55" w:rsidRDefault="00370FC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77444224"/>
                <w:placeholder>
                  <w:docPart w:val="3AE67CD30DFB41F88846F97F61591F8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BB01CF" w14:paraId="4042DACC" w14:textId="77777777" w:rsidTr="007812F6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F70A1" w14:textId="77777777" w:rsidR="00CB0E55" w:rsidRDefault="00CB0E55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0A8FA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raße, PLZ, Ort</w:t>
            </w:r>
          </w:p>
          <w:p w14:paraId="538F6C84" w14:textId="77777777" w:rsidR="00CB0E55" w:rsidRDefault="00370FC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477823"/>
                <w:placeholder>
                  <w:docPart w:val="60A87D3FAA924158856ECDCC2B07959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BB01CF" w14:paraId="09C89AE5" w14:textId="77777777" w:rsidTr="007812F6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08B97" w14:textId="77777777" w:rsidR="00CB0E55" w:rsidRDefault="00CB0E55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804A2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BAN</w:t>
            </w:r>
          </w:p>
          <w:p w14:paraId="2326A075" w14:textId="77777777" w:rsidR="00CB0E55" w:rsidRDefault="00370FC0">
            <w:pPr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05018072"/>
                <w:placeholder>
                  <w:docPart w:val="C0285F718B2F456F908E305C38C8B14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667AC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BIC </w:t>
            </w:r>
          </w:p>
          <w:p w14:paraId="7123E9AE" w14:textId="77777777" w:rsidR="00CB0E55" w:rsidRDefault="00370FC0">
            <w:pPr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115739961"/>
                <w:placeholder>
                  <w:docPart w:val="6EBDD7EB61C74EC287861F2493039E9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BB01CF" w14:paraId="61665C0E" w14:textId="77777777" w:rsidTr="007812F6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AFF35" w14:textId="77777777" w:rsidR="00CB0E55" w:rsidRDefault="00CB0E55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D810D" w14:textId="77777777" w:rsidR="00CB0E55" w:rsidRDefault="00370FC0">
            <w:pPr>
              <w:tabs>
                <w:tab w:val="left" w:pos="4107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Bei (Name </w:t>
            </w:r>
            <w:r>
              <w:rPr>
                <w:sz w:val="20"/>
                <w:lang w:eastAsia="en-US"/>
              </w:rPr>
              <w:t>Bankinstitut)</w:t>
            </w:r>
            <w:r>
              <w:rPr>
                <w:sz w:val="20"/>
                <w:lang w:eastAsia="en-US"/>
              </w:rPr>
              <w:tab/>
              <w:t>Name Kontoinhaber</w:t>
            </w:r>
          </w:p>
          <w:p w14:paraId="295C9FAC" w14:textId="77777777" w:rsidR="00CB0E55" w:rsidRDefault="00370FC0">
            <w:pPr>
              <w:tabs>
                <w:tab w:val="left" w:pos="4107"/>
              </w:tabs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15437296"/>
                <w:placeholder>
                  <w:docPart w:val="C4820C647ACC4C128E81277BBC739D2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sz w:val="18"/>
                <w:lang w:eastAsia="en-US"/>
              </w:rPr>
              <w:tab/>
            </w:r>
            <w:sdt>
              <w:sdtPr>
                <w:rPr>
                  <w:sz w:val="20"/>
                  <w:lang w:eastAsia="en-US"/>
                </w:rPr>
                <w:id w:val="-210343224"/>
                <w:placeholder>
                  <w:docPart w:val="C44514445D3A43BAB5614238F8CEE8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BB01CF" w14:paraId="2FD02FAB" w14:textId="77777777" w:rsidTr="006A6A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E6655F" w14:textId="77777777" w:rsidR="00CB0E55" w:rsidRDefault="00370FC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ter: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BB0A5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, Vorname</w:t>
            </w:r>
          </w:p>
          <w:p w14:paraId="3C44A08E" w14:textId="77777777" w:rsidR="00CB0E55" w:rsidRDefault="00370FC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138572959"/>
                <w:placeholder>
                  <w:docPart w:val="9C3908E3CBEC4E8083A0B1DE9E945C6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BB01CF" w14:paraId="6CE5314F" w14:textId="77777777" w:rsidTr="00F64D4B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C182EB" w14:textId="77777777" w:rsidR="00CB0E55" w:rsidRDefault="00CB0E5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85C5E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</w:t>
            </w:r>
            <w:r w:rsidR="00F64D4B">
              <w:rPr>
                <w:sz w:val="20"/>
                <w:lang w:eastAsia="en-US"/>
              </w:rPr>
              <w:t>erzeitige Anschrift</w:t>
            </w:r>
          </w:p>
          <w:p w14:paraId="738C6AAC" w14:textId="77777777" w:rsidR="00CB0E55" w:rsidRDefault="00370FC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326311529"/>
                <w:placeholder>
                  <w:docPart w:val="7B54F924EF524B1F872FAE9F4CEA44F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BB01CF" w14:paraId="134FB55B" w14:textId="77777777" w:rsidTr="00F64D4B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18209" w14:textId="77777777" w:rsidR="00F64D4B" w:rsidRDefault="00F64D4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611E" w14:textId="77777777" w:rsidR="007812F6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schrift der vermieteten/angebotenen Wohnung</w:t>
            </w:r>
          </w:p>
          <w:p w14:paraId="29C8B18A" w14:textId="77777777" w:rsidR="00F64D4B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</w:tr>
      <w:tr w:rsidR="00BB01CF" w14:paraId="6A730B84" w14:textId="77777777" w:rsidTr="006A6AD7">
        <w:tc>
          <w:tcPr>
            <w:tcW w:w="97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D1CB4" w14:textId="77777777" w:rsidR="00CB0E55" w:rsidRDefault="00CB0E55">
            <w:pPr>
              <w:spacing w:line="256" w:lineRule="auto"/>
              <w:rPr>
                <w:b/>
                <w:sz w:val="12"/>
                <w:szCs w:val="22"/>
                <w:lang w:eastAsia="en-US"/>
              </w:rPr>
            </w:pPr>
          </w:p>
        </w:tc>
      </w:tr>
      <w:tr w:rsidR="00BB01CF" w14:paraId="09B13724" w14:textId="77777777" w:rsidTr="006A6AD7"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DB6F8" w14:textId="77777777" w:rsidR="00CB0E55" w:rsidRDefault="00370FC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ngaben zum Mietverhältnis</w:t>
            </w:r>
          </w:p>
        </w:tc>
      </w:tr>
      <w:tr w:rsidR="00BB01CF" w14:paraId="3A7F46A7" w14:textId="77777777" w:rsidTr="006A6AD7"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D1AE5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rt </w:t>
            </w:r>
            <w:proofErr w:type="gramStart"/>
            <w:r>
              <w:rPr>
                <w:sz w:val="20"/>
                <w:lang w:eastAsia="en-US"/>
              </w:rPr>
              <w:t>des Mietverhältnis</w:t>
            </w:r>
            <w:proofErr w:type="gramEnd"/>
            <w:r>
              <w:rPr>
                <w:sz w:val="20"/>
                <w:lang w:eastAsia="en-US"/>
              </w:rPr>
              <w:t xml:space="preserve">: </w:t>
            </w:r>
            <w:sdt>
              <w:sdtPr>
                <w:rPr>
                  <w:sz w:val="20"/>
                  <w:lang w:eastAsia="en-US"/>
                </w:rPr>
                <w:id w:val="-4764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Hauptmieter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bookmarkStart w:id="0" w:name="Kontrollkästchen2"/>
            <w:r>
              <w:rPr>
                <w:sz w:val="18"/>
                <w:szCs w:val="18"/>
                <w:lang w:eastAsia="en-US"/>
              </w:rPr>
              <w:t xml:space="preserve">  </w:t>
            </w:r>
            <w:bookmarkEnd w:id="0"/>
            <w:sdt>
              <w:sdtPr>
                <w:rPr>
                  <w:sz w:val="20"/>
                  <w:lang w:eastAsia="en-US"/>
                </w:rPr>
                <w:id w:val="-16807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Untermieter </w:t>
            </w:r>
          </w:p>
          <w:p w14:paraId="1C1DB396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it:</w:t>
            </w:r>
            <w:bookmarkStart w:id="1" w:name="Text9"/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1167209795"/>
                <w:placeholder>
                  <w:docPart w:val="6CFC09A9A36D472B95AA85E97B022C06"/>
                </w:placeholder>
              </w:sdtPr>
              <w:sdtEndPr/>
              <w:sdtContent>
                <w:r>
                  <w:rPr>
                    <w:sz w:val="20"/>
                    <w:lang w:eastAsia="en-US"/>
                  </w:rPr>
                  <w:t xml:space="preserve">                                    </w:t>
                </w:r>
              </w:sdtContent>
            </w:sdt>
            <w:bookmarkEnd w:id="1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mit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151806734"/>
                <w:placeholder>
                  <w:docPart w:val="DAEEA2FD828547598BE68C3AE0F6786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weiteren Haushaltsangehörigen</w:t>
            </w:r>
          </w:p>
        </w:tc>
      </w:tr>
      <w:tr w:rsidR="00BB01CF" w14:paraId="2ECCF44C" w14:textId="77777777" w:rsidTr="00B71AA0"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C6413F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Wann hat der Antragssteller die Wohnung bezogen? 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C1D9CA" w14:textId="77777777" w:rsidR="00CB0E55" w:rsidRDefault="00370FC0">
            <w:pPr>
              <w:spacing w:line="256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sz w:val="20"/>
                <w:vertAlign w:val="subscript"/>
                <w:lang w:eastAsia="en-US"/>
              </w:rPr>
              <w:t>Tag, Monat, Jahr</w:t>
            </w:r>
            <w:r>
              <w:rPr>
                <w:sz w:val="18"/>
                <w:szCs w:val="18"/>
                <w:vertAlign w:val="subscript"/>
                <w:lang w:eastAsia="en-US"/>
              </w:rPr>
              <w:t xml:space="preserve">  </w:t>
            </w:r>
            <w:sdt>
              <w:sdtPr>
                <w:rPr>
                  <w:sz w:val="20"/>
                  <w:lang w:eastAsia="en-US"/>
                </w:rPr>
                <w:id w:val="-1172794335"/>
                <w:placeholder>
                  <w:docPart w:val="E80AC50C3E3548719DE07E894A07B49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</w:tr>
      <w:tr w:rsidR="00BB01CF" w14:paraId="4E2B779A" w14:textId="77777777" w:rsidTr="006A6AD7"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4E041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st der Mieter mit dem Vermieter verwandt oder verschwägert:       </w:t>
            </w:r>
            <w:sdt>
              <w:sdtPr>
                <w:rPr>
                  <w:sz w:val="20"/>
                  <w:lang w:eastAsia="en-US"/>
                </w:rPr>
                <w:id w:val="4060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ja</w:t>
            </w:r>
            <w:r>
              <w:rPr>
                <w:sz w:val="18"/>
                <w:szCs w:val="18"/>
                <w:lang w:eastAsia="en-US"/>
              </w:rPr>
              <w:t xml:space="preserve">      </w:t>
            </w:r>
            <w:sdt>
              <w:sdtPr>
                <w:rPr>
                  <w:sz w:val="18"/>
                  <w:szCs w:val="18"/>
                  <w:lang w:eastAsia="en-US"/>
                </w:rPr>
                <w:id w:val="20373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nein</w:t>
            </w:r>
          </w:p>
          <w:p w14:paraId="26DBCC85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Wenn ja: Art des Verwandtschaftsverhältnisses:                          ____________________________</w:t>
            </w:r>
          </w:p>
          <w:p w14:paraId="5941D8EA" w14:textId="77777777" w:rsidR="00CB0E55" w:rsidRDefault="00CB0E55">
            <w:pPr>
              <w:spacing w:line="256" w:lineRule="auto"/>
              <w:rPr>
                <w:sz w:val="4"/>
                <w:lang w:eastAsia="en-US"/>
              </w:rPr>
            </w:pPr>
          </w:p>
        </w:tc>
      </w:tr>
      <w:tr w:rsidR="00BB01CF" w14:paraId="0CF6F1F8" w14:textId="77777777" w:rsidTr="006A6AD7">
        <w:tc>
          <w:tcPr>
            <w:tcW w:w="97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82CAD" w14:textId="77777777" w:rsidR="00CB0E55" w:rsidRDefault="00CB0E55">
            <w:pPr>
              <w:spacing w:line="256" w:lineRule="auto"/>
              <w:rPr>
                <w:b/>
                <w:sz w:val="12"/>
                <w:szCs w:val="10"/>
                <w:lang w:eastAsia="en-US"/>
              </w:rPr>
            </w:pPr>
          </w:p>
        </w:tc>
      </w:tr>
      <w:tr w:rsidR="00BB01CF" w14:paraId="323419D0" w14:textId="77777777" w:rsidTr="006A6AD7"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AD7A27" w14:textId="77777777" w:rsidR="00CB0E55" w:rsidRPr="00B71AA0" w:rsidRDefault="00370FC0">
            <w:pPr>
              <w:spacing w:line="256" w:lineRule="auto"/>
              <w:rPr>
                <w:lang w:eastAsia="en-US"/>
              </w:rPr>
            </w:pPr>
            <w:r w:rsidRPr="00B71AA0">
              <w:rPr>
                <w:sz w:val="22"/>
                <w:lang w:eastAsia="en-US"/>
              </w:rPr>
              <w:t>Angaben zur Wohnung</w:t>
            </w:r>
          </w:p>
        </w:tc>
      </w:tr>
      <w:tr w:rsidR="00BB01CF" w14:paraId="1F50DF5F" w14:textId="77777777" w:rsidTr="00D60F19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F0CEB" w14:textId="77777777" w:rsidR="00CB0E55" w:rsidRDefault="00370FC0">
            <w:pPr>
              <w:spacing w:line="256" w:lineRule="auto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Die Wohnung besteht aus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4A5F" w14:textId="77777777" w:rsidR="00CB0E55" w:rsidRPr="00B71AA0" w:rsidRDefault="00370FC0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 w:rsidRPr="00B71AA0">
              <w:rPr>
                <w:sz w:val="20"/>
                <w:szCs w:val="22"/>
                <w:lang w:eastAsia="en-US"/>
              </w:rPr>
              <w:t>Anzahl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4DE6C" w14:textId="77777777" w:rsidR="00CB0E55" w:rsidRDefault="00CB0E55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D31D" w14:textId="77777777" w:rsidR="00CB0E55" w:rsidRDefault="00CB0E55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</w:tr>
      <w:tr w:rsidR="00BB01CF" w14:paraId="68530549" w14:textId="77777777" w:rsidTr="00D60F19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5FF33" w14:textId="77777777" w:rsidR="00CB0E55" w:rsidRDefault="00CB0E5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3081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76350335"/>
                <w:placeholder>
                  <w:docPart w:val="D5D11410A29B4A02B6F6BA8A0ACB1D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8AC5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Küche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-15655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    </w:t>
            </w:r>
            <w:r>
              <w:rPr>
                <w:sz w:val="20"/>
                <w:lang w:eastAsia="en-US"/>
              </w:rPr>
              <w:t>Kochnische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16127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9377" w14:textId="77777777" w:rsidR="00CB0E55" w:rsidRDefault="00370FC0" w:rsidP="00F64D4B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93517038"/>
                <w:placeholder>
                  <w:docPart w:val="A51EFE6BD8484784BE0F04A4A09972E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B01CF" w14:paraId="2F3E10B4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9F2E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837F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41859632"/>
                <w:placeholder>
                  <w:docPart w:val="7513745A19FB4857AF7D56893005A49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8C88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ohn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EBC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248186092"/>
                <w:placeholder>
                  <w:docPart w:val="AA22CF7ABEE849B89EFCE50E0B7FAA8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</w:p>
        </w:tc>
      </w:tr>
      <w:tr w:rsidR="00BB01CF" w14:paraId="671939A3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8D46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A600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12864909"/>
                <w:placeholder>
                  <w:docPart w:val="FBE2C22356AE4CC39DBA11930089389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134F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chlaf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837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800768171"/>
                <w:placeholder>
                  <w:docPart w:val="D0B4D722B0C94D0B85A44C39CE0A4FA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B01CF" w14:paraId="42E7B630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233E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5D31F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529176950"/>
                <w:placeholder>
                  <w:docPart w:val="98FEEBE1AA4B4899AC948173023A1F3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11EAE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inderzimmer(n)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2F1EB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76628495"/>
                <w:placeholder>
                  <w:docPart w:val="DBC9605124CA450A8022ED136D9111C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B01CF" w14:paraId="2480B70F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25E7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CC0049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372540138"/>
                <w:placeholder>
                  <w:docPart w:val="5C742EE759D64BA4B3F535337761FE5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33C38B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nst. Wohn-/Nebenräume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E168DD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86217469"/>
                <w:placeholder>
                  <w:docPart w:val="03AFA2E370A54DD5A616D5BBAA7D25A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B01CF" w14:paraId="7C56B86B" w14:textId="77777777" w:rsidTr="00D60F19">
        <w:trPr>
          <w:cantSplit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B8CF1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5AF93A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65924607"/>
                <w:placeholder>
                  <w:docPart w:val="39CBF6F681E34DA59075519F0366E37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6E1813B0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hl der Räume insgesamt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2CB83D2D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samt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330FB31A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410883930"/>
                <w:placeholder>
                  <w:docPart w:val="9397083EEBB749359ABEA62E4A8899E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</w:p>
        </w:tc>
      </w:tr>
      <w:tr w:rsidR="00BB01CF" w14:paraId="769E55EB" w14:textId="77777777" w:rsidTr="00D60F19">
        <w:trPr>
          <w:cantSplit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DE81E" w14:textId="77777777" w:rsidR="00CB0E55" w:rsidRDefault="00370F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Ausstattung der </w:t>
            </w:r>
            <w:r>
              <w:rPr>
                <w:b/>
                <w:sz w:val="20"/>
                <w:szCs w:val="22"/>
                <w:lang w:eastAsia="en-US"/>
              </w:rPr>
              <w:t>Wohnung</w:t>
            </w:r>
            <w:r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9B7E" w14:textId="77777777" w:rsidR="00CB0E55" w:rsidRDefault="00370FC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3544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unmöbliert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0D63" w14:textId="77777777" w:rsidR="00CB0E55" w:rsidRDefault="00370FC0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254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ollmöbliert</w:t>
            </w:r>
          </w:p>
        </w:tc>
      </w:tr>
      <w:tr w:rsidR="00BB01CF" w14:paraId="5ACB93AC" w14:textId="77777777" w:rsidTr="00D60F19">
        <w:trPr>
          <w:cantSplit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31919" w14:textId="77777777" w:rsidR="00CB0E55" w:rsidRDefault="00CB0E55">
            <w:pPr>
              <w:overflowPunct/>
              <w:autoSpaceDE/>
              <w:autoSpaceDN/>
              <w:adjustRightInd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B052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8933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mit Garage / Stellplatz</w:t>
            </w:r>
          </w:p>
        </w:tc>
        <w:tc>
          <w:tcPr>
            <w:tcW w:w="3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445" w14:textId="77777777" w:rsidR="00CB0E55" w:rsidRDefault="00CB0E55" w:rsidP="00A55E7F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BB01CF" w14:paraId="0C6DC963" w14:textId="77777777" w:rsidTr="00D60F19">
        <w:trPr>
          <w:cantSplit/>
        </w:trPr>
        <w:tc>
          <w:tcPr>
            <w:tcW w:w="7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ED07B3" w14:textId="77777777" w:rsidR="00CB0E55" w:rsidRDefault="00370FC0">
            <w:pPr>
              <w:spacing w:line="256" w:lineRule="auto"/>
              <w:rPr>
                <w:sz w:val="22"/>
                <w:vertAlign w:val="subscript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Die Kosten betragen monatlich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2C2D" w14:textId="77777777" w:rsidR="00CB0E55" w:rsidRDefault="00CB0E55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580" w14:textId="77777777" w:rsidR="00CB0E55" w:rsidRDefault="00CB0E55">
            <w:pPr>
              <w:spacing w:line="256" w:lineRule="auto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B01CF" w14:paraId="71B75370" w14:textId="77777777" w:rsidTr="00D60F19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3A30B" w14:textId="77777777" w:rsidR="00CB0E55" w:rsidRDefault="00CB0E55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D328" w14:textId="77777777" w:rsidR="00CB0E55" w:rsidRDefault="00370FC0" w:rsidP="00A55E7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altmiete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909A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071495356"/>
                <w:placeholder>
                  <w:docPart w:val="E258DD4369A94B6F8B91D47AB7AA994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BB01CF" w14:paraId="10432A7B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08D452" w14:textId="77777777" w:rsidR="00CB0E55" w:rsidRDefault="00CB0E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FF2A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izkostenvorauszahlung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2FF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746485745"/>
                <w:placeholder>
                  <w:docPart w:val="91CF350C23DF4AB1A572CABC20D318F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BB01CF" w14:paraId="6983F22B" w14:textId="77777777" w:rsidTr="00D60F19">
        <w:trPr>
          <w:trHeight w:val="267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C15BFD" w14:textId="77777777" w:rsidR="00CB0E55" w:rsidRDefault="00CB0E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F8AA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benkostenvorauszahlung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600E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126036951"/>
                <w:placeholder>
                  <w:docPart w:val="FA3C9872662042B2A36855F50C7A376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BB01CF" w14:paraId="26EFAE0F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E49D8" w14:textId="77777777" w:rsidR="00CB0E55" w:rsidRDefault="00CB0E5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9E5D" w14:textId="77777777" w:rsidR="00CB0E55" w:rsidRPr="00A55E7F" w:rsidRDefault="00370FC0" w:rsidP="00A55E7F">
            <w:pPr>
              <w:pStyle w:val="Listenabsatz"/>
              <w:numPr>
                <w:ilvl w:val="0"/>
                <w:numId w:val="6"/>
              </w:numPr>
              <w:spacing w:line="256" w:lineRule="auto"/>
              <w:rPr>
                <w:sz w:val="20"/>
              </w:rPr>
            </w:pPr>
            <w:r w:rsidRPr="00A55E7F">
              <w:rPr>
                <w:sz w:val="20"/>
              </w:rPr>
              <w:t>Kosten der Möblierung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26C9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62671594"/>
                <w:placeholder>
                  <w:docPart w:val="C31697757A9A4968931436AED75D647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BB01CF" w14:paraId="3AA1B52C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4266" w14:textId="77777777" w:rsidR="00CB0E55" w:rsidRPr="00A55E7F" w:rsidRDefault="00CB0E55" w:rsidP="00A55E7F">
            <w:pPr>
              <w:pStyle w:val="Listenabsatz"/>
              <w:spacing w:line="256" w:lineRule="auto"/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31CE" w14:textId="77777777" w:rsidR="00CB0E55" w:rsidRPr="00A55E7F" w:rsidRDefault="00370FC0" w:rsidP="00A55E7F">
            <w:pPr>
              <w:pStyle w:val="Listenabsatz"/>
              <w:numPr>
                <w:ilvl w:val="0"/>
                <w:numId w:val="5"/>
              </w:num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Gargenmiete oder S</w:t>
            </w:r>
            <w:r w:rsidR="00D60F19">
              <w:rPr>
                <w:sz w:val="20"/>
              </w:rPr>
              <w:t>tellplatz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4AC8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491840573"/>
                <w:placeholder>
                  <w:docPart w:val="727D783AA31B42DBAD32C812CAF593C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BB01CF" w14:paraId="5169F305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33A5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38E7" w14:textId="77777777" w:rsidR="00CB0E55" w:rsidRDefault="00370FC0" w:rsidP="00A55E7F">
            <w:pPr>
              <w:pStyle w:val="Listenabsatz"/>
              <w:numPr>
                <w:ilvl w:val="0"/>
                <w:numId w:val="7"/>
              </w:num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Strom für Wohneinheit (Haushaltsenergie)</w:t>
            </w:r>
          </w:p>
          <w:p w14:paraId="6525C856" w14:textId="77777777" w:rsidR="00A55E7F" w:rsidRPr="00A55E7F" w:rsidRDefault="00370FC0" w:rsidP="00A55E7F">
            <w:pPr>
              <w:pStyle w:val="Listenabsatz"/>
              <w:spacing w:line="256" w:lineRule="auto"/>
              <w:rPr>
                <w:sz w:val="20"/>
              </w:rPr>
            </w:pPr>
            <w:r w:rsidRPr="00B71AA0">
              <w:rPr>
                <w:sz w:val="16"/>
              </w:rPr>
              <w:t>*Nicht der Allgemeinstrom, z. B. Treppenhaus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3F3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410080947"/>
                <w:placeholder>
                  <w:docPart w:val="CE4CF13EFF5943AC8D73D27C40579C7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BB01CF" w14:paraId="3AAE434E" w14:textId="77777777" w:rsidTr="00D60F19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CD677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704A" w14:textId="77777777" w:rsidR="00CB0E55" w:rsidRPr="002560D8" w:rsidRDefault="00370FC0" w:rsidP="002560D8">
            <w:pPr>
              <w:pStyle w:val="Listenabsatz"/>
              <w:numPr>
                <w:ilvl w:val="0"/>
                <w:numId w:val="7"/>
              </w:num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="00B71AA0">
              <w:rPr>
                <w:sz w:val="20"/>
              </w:rPr>
              <w:t>onstiges, z</w:t>
            </w:r>
            <w:r w:rsidRPr="00B71AA0">
              <w:rPr>
                <w:sz w:val="16"/>
              </w:rPr>
              <w:t xml:space="preserve">. B. Internet, TV-Kabelgebühren, etc.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B7A7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773326709"/>
                <w:placeholder>
                  <w:docPart w:val="CC20770027784DD1B0DEA7CD893234B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BB01CF" w14:paraId="33CE95A5" w14:textId="77777777" w:rsidTr="00B71AA0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E5AC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542" w14:textId="77777777" w:rsidR="00CB0E55" w:rsidRDefault="00CB0E55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3A6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17861962"/>
                <w:placeholder>
                  <w:docPart w:val="27022F2E95E44214AD4199B41D9EB05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B01CF" w14:paraId="43E4107C" w14:textId="77777777" w:rsidTr="00B71AA0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B994" w14:textId="77777777" w:rsidR="00CB0E55" w:rsidRDefault="00CB0E55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8F260D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ie monatliche </w:t>
            </w:r>
            <w:r>
              <w:rPr>
                <w:b/>
                <w:sz w:val="20"/>
                <w:lang w:eastAsia="en-US"/>
              </w:rPr>
              <w:t>Gesamtmiete</w:t>
            </w:r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beträgt  =</w:t>
            </w:r>
            <w:proofErr w:type="gramEnd"/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B39EE8" w14:textId="77777777" w:rsidR="00CB0E55" w:rsidRDefault="00370FC0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62991936"/>
                <w:placeholder>
                  <w:docPart w:val="02125FDCF9B142ED9E3B7349C4B7C1F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BB01CF" w14:paraId="0C2EF4E5" w14:textId="77777777" w:rsidTr="00B71AA0"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599" w14:textId="77777777" w:rsidR="00B71AA0" w:rsidRDefault="00B71AA0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60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9EC2C" w14:textId="77777777" w:rsidR="00B71AA0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eit (Datum der letzten Mietfestsetzung) 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639A9" w14:textId="77777777" w:rsidR="00B71AA0" w:rsidRDefault="00B71AA0">
            <w:pPr>
              <w:spacing w:line="256" w:lineRule="auto"/>
              <w:jc w:val="right"/>
              <w:rPr>
                <w:sz w:val="20"/>
                <w:lang w:eastAsia="en-US"/>
              </w:rPr>
            </w:pPr>
          </w:p>
        </w:tc>
      </w:tr>
      <w:tr w:rsidR="00BB01CF" w14:paraId="608CF71E" w14:textId="77777777" w:rsidTr="006A6AD7"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A945" w14:textId="77777777" w:rsidR="00CB0E55" w:rsidRDefault="00CB0E55">
            <w:pPr>
              <w:spacing w:line="256" w:lineRule="auto"/>
              <w:rPr>
                <w:sz w:val="12"/>
                <w:szCs w:val="8"/>
                <w:lang w:eastAsia="en-US"/>
              </w:rPr>
            </w:pPr>
          </w:p>
          <w:p w14:paraId="3CEB78C2" w14:textId="77777777" w:rsidR="00B71AA0" w:rsidRDefault="00B71AA0">
            <w:pPr>
              <w:spacing w:line="256" w:lineRule="auto"/>
              <w:rPr>
                <w:sz w:val="12"/>
                <w:szCs w:val="8"/>
                <w:lang w:eastAsia="en-US"/>
              </w:rPr>
            </w:pPr>
          </w:p>
          <w:p w14:paraId="30848943" w14:textId="77777777" w:rsidR="00B71AA0" w:rsidRDefault="00B71AA0">
            <w:pPr>
              <w:spacing w:line="256" w:lineRule="auto"/>
              <w:rPr>
                <w:sz w:val="12"/>
                <w:szCs w:val="8"/>
                <w:lang w:eastAsia="en-US"/>
              </w:rPr>
            </w:pPr>
          </w:p>
          <w:p w14:paraId="6792AC06" w14:textId="77777777" w:rsidR="00B71AA0" w:rsidRDefault="00B71AA0">
            <w:pPr>
              <w:spacing w:line="256" w:lineRule="auto"/>
              <w:rPr>
                <w:sz w:val="12"/>
                <w:szCs w:val="8"/>
                <w:lang w:eastAsia="en-US"/>
              </w:rPr>
            </w:pPr>
          </w:p>
          <w:p w14:paraId="00DE5679" w14:textId="77777777" w:rsidR="00B71AA0" w:rsidRDefault="00B71AA0">
            <w:pPr>
              <w:spacing w:line="256" w:lineRule="auto"/>
              <w:rPr>
                <w:sz w:val="12"/>
                <w:szCs w:val="8"/>
                <w:lang w:eastAsia="en-US"/>
              </w:rPr>
            </w:pPr>
          </w:p>
          <w:p w14:paraId="6CA80FD5" w14:textId="77777777" w:rsidR="00B71AA0" w:rsidRDefault="00B71AA0">
            <w:pPr>
              <w:spacing w:line="256" w:lineRule="auto"/>
              <w:rPr>
                <w:sz w:val="12"/>
                <w:szCs w:val="8"/>
                <w:lang w:eastAsia="en-US"/>
              </w:rPr>
            </w:pPr>
          </w:p>
        </w:tc>
        <w:tc>
          <w:tcPr>
            <w:tcW w:w="538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746135" w14:textId="77777777" w:rsidR="00CB0E55" w:rsidRDefault="00CB0E55">
            <w:pPr>
              <w:spacing w:line="256" w:lineRule="auto"/>
              <w:rPr>
                <w:sz w:val="6"/>
                <w:szCs w:val="8"/>
                <w:lang w:eastAsia="en-US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C1F2D0" w14:textId="77777777" w:rsidR="00CB0E55" w:rsidRDefault="00CB0E55">
            <w:pPr>
              <w:spacing w:line="256" w:lineRule="auto"/>
              <w:jc w:val="right"/>
              <w:rPr>
                <w:sz w:val="6"/>
                <w:szCs w:val="8"/>
                <w:lang w:eastAsia="en-US"/>
              </w:rPr>
            </w:pPr>
          </w:p>
        </w:tc>
      </w:tr>
      <w:tr w:rsidR="00BB01CF" w14:paraId="30692A7C" w14:textId="77777777" w:rsidTr="006A6AD7"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126C6" w14:textId="77777777" w:rsidR="00CB0E55" w:rsidRDefault="00370FC0">
            <w:pPr>
              <w:spacing w:line="256" w:lineRule="auto"/>
              <w:rPr>
                <w:sz w:val="18"/>
                <w:szCs w:val="18"/>
                <w:vertAlign w:val="subscript"/>
                <w:lang w:eastAsia="en-US"/>
              </w:rPr>
            </w:pPr>
            <w:r>
              <w:rPr>
                <w:b/>
                <w:sz w:val="22"/>
                <w:lang w:eastAsia="en-US"/>
              </w:rPr>
              <w:t>Angaben zum Gebäude</w:t>
            </w:r>
          </w:p>
        </w:tc>
      </w:tr>
      <w:tr w:rsidR="00BB01CF" w14:paraId="15F66937" w14:textId="77777777" w:rsidTr="006A6AD7">
        <w:tblPrEx>
          <w:tblBorders>
            <w:insideV w:val="none" w:sz="0" w:space="0" w:color="auto"/>
          </w:tblBorders>
        </w:tblPrEx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FA57F" w14:textId="77777777" w:rsidR="006A6AD7" w:rsidRPr="00D60F19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Wie groß ist die </w:t>
            </w:r>
            <w:r>
              <w:rPr>
                <w:b/>
                <w:sz w:val="20"/>
                <w:lang w:eastAsia="en-US"/>
              </w:rPr>
              <w:t xml:space="preserve">beheizte Nutzfläche </w:t>
            </w:r>
            <w:r>
              <w:rPr>
                <w:sz w:val="20"/>
                <w:lang w:eastAsia="en-US"/>
              </w:rPr>
              <w:t xml:space="preserve">des Gesamtgebäudes?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D9CC" w14:textId="77777777" w:rsidR="006A6AD7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0246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0 – </w:t>
            </w:r>
            <w:r w:rsidR="005C7C75">
              <w:rPr>
                <w:sz w:val="18"/>
                <w:szCs w:val="18"/>
                <w:lang w:eastAsia="en-US"/>
              </w:rPr>
              <w:t>15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26B9" w14:textId="77777777" w:rsidR="006A6AD7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5878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5C7C75"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eastAsia="en-US"/>
              </w:rPr>
              <w:t xml:space="preserve">1 – </w:t>
            </w:r>
            <w:r w:rsidR="005C7C75">
              <w:rPr>
                <w:sz w:val="18"/>
                <w:szCs w:val="18"/>
                <w:lang w:eastAsia="en-US"/>
              </w:rPr>
              <w:t>25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</w:p>
        </w:tc>
      </w:tr>
      <w:tr w:rsidR="00BB01CF" w14:paraId="498110B7" w14:textId="77777777" w:rsidTr="006A6AD7">
        <w:tblPrEx>
          <w:tblBorders>
            <w:insideV w:val="none" w:sz="0" w:space="0" w:color="auto"/>
          </w:tblBorders>
        </w:tblPrEx>
        <w:tc>
          <w:tcPr>
            <w:tcW w:w="49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CF0" w14:textId="77777777" w:rsidR="006A6AD7" w:rsidRDefault="006A6AD7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B162" w14:textId="77777777" w:rsidR="006A6AD7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323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E9"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="005C7C75">
              <w:rPr>
                <w:sz w:val="18"/>
                <w:szCs w:val="18"/>
                <w:lang w:eastAsia="en-US"/>
              </w:rPr>
              <w:t>251</w:t>
            </w:r>
            <w:r>
              <w:rPr>
                <w:sz w:val="18"/>
                <w:szCs w:val="18"/>
                <w:lang w:eastAsia="en-US"/>
              </w:rPr>
              <w:t xml:space="preserve"> – </w:t>
            </w:r>
            <w:r w:rsidR="005C7C75">
              <w:rPr>
                <w:sz w:val="18"/>
                <w:szCs w:val="18"/>
                <w:lang w:eastAsia="en-US"/>
              </w:rPr>
              <w:t>5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A6F0" w14:textId="77777777" w:rsidR="006A6AD7" w:rsidRDefault="00370FC0">
            <w:pPr>
              <w:spacing w:line="256" w:lineRule="auto"/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9328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über </w:t>
            </w:r>
            <w:r w:rsidR="005C7C75">
              <w:rPr>
                <w:sz w:val="18"/>
                <w:szCs w:val="18"/>
                <w:lang w:eastAsia="en-US"/>
              </w:rPr>
              <w:t>5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F64D4B">
              <w:rPr>
                <w:sz w:val="18"/>
                <w:szCs w:val="18"/>
                <w:lang w:eastAsia="en-US"/>
              </w:rPr>
              <w:t>m²</w:t>
            </w:r>
          </w:p>
        </w:tc>
      </w:tr>
      <w:tr w:rsidR="00BB01CF" w14:paraId="20594242" w14:textId="77777777" w:rsidTr="006A6AD7">
        <w:tblPrEx>
          <w:tblBorders>
            <w:insideV w:val="none" w:sz="0" w:space="0" w:color="auto"/>
          </w:tblBorders>
        </w:tblPrEx>
        <w:tc>
          <w:tcPr>
            <w:tcW w:w="49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9EA" w14:textId="77777777" w:rsidR="00B71AA0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it welchem </w:t>
            </w:r>
            <w:r>
              <w:rPr>
                <w:b/>
                <w:sz w:val="20"/>
                <w:lang w:eastAsia="en-US"/>
              </w:rPr>
              <w:t>Heizmaterial</w:t>
            </w:r>
            <w:r>
              <w:rPr>
                <w:sz w:val="20"/>
                <w:lang w:eastAsia="en-US"/>
              </w:rPr>
              <w:t xml:space="preserve"> wird geheizt?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340" w14:textId="77777777" w:rsidR="00B71AA0" w:rsidRDefault="00370FC0" w:rsidP="00B71AA0">
            <w:pPr>
              <w:rPr>
                <w:rFonts w:cs="Arial"/>
                <w:sz w:val="20"/>
              </w:rPr>
            </w:pPr>
            <w:sdt>
              <w:sdtPr>
                <w:rPr>
                  <w:sz w:val="20"/>
                  <w:lang w:eastAsia="en-US"/>
                </w:rPr>
                <w:id w:val="172749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Heizöl</w:t>
            </w:r>
          </w:p>
          <w:p w14:paraId="16C57829" w14:textId="77777777" w:rsidR="00B71AA0" w:rsidRDefault="00370FC0" w:rsidP="00B71AA0">
            <w:pPr>
              <w:rPr>
                <w:rFonts w:cs="Arial"/>
                <w:sz w:val="20"/>
              </w:rPr>
            </w:pPr>
            <w:sdt>
              <w:sdtPr>
                <w:rPr>
                  <w:sz w:val="20"/>
                  <w:lang w:eastAsia="en-US"/>
                </w:rPr>
                <w:id w:val="9182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Erdgas</w:t>
            </w:r>
          </w:p>
          <w:p w14:paraId="309F84AD" w14:textId="77777777" w:rsidR="00B71AA0" w:rsidRDefault="00370FC0" w:rsidP="00B71AA0">
            <w:pPr>
              <w:spacing w:line="256" w:lineRule="auto"/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37372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Fernwärm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B22" w14:textId="77777777" w:rsidR="00B71AA0" w:rsidRDefault="00370FC0" w:rsidP="00B71AA0">
            <w:pPr>
              <w:rPr>
                <w:rFonts w:cs="Arial"/>
                <w:sz w:val="20"/>
              </w:rPr>
            </w:pPr>
            <w:sdt>
              <w:sdtPr>
                <w:rPr>
                  <w:sz w:val="20"/>
                  <w:lang w:eastAsia="en-US"/>
                </w:rPr>
                <w:id w:val="1272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Strom</w:t>
            </w:r>
          </w:p>
          <w:p w14:paraId="276502D6" w14:textId="77777777" w:rsidR="00B71AA0" w:rsidRDefault="00370FC0" w:rsidP="00B71AA0">
            <w:pPr>
              <w:rPr>
                <w:rFonts w:cs="Arial"/>
                <w:sz w:val="20"/>
              </w:rPr>
            </w:pPr>
            <w:sdt>
              <w:sdtPr>
                <w:rPr>
                  <w:sz w:val="20"/>
                  <w:lang w:eastAsia="en-US"/>
                </w:rPr>
                <w:id w:val="5850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Holz</w:t>
            </w:r>
          </w:p>
          <w:p w14:paraId="692A8C67" w14:textId="77777777" w:rsidR="00B71AA0" w:rsidRDefault="00370FC0" w:rsidP="00B71AA0">
            <w:pPr>
              <w:spacing w:line="256" w:lineRule="auto"/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345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Sonstiges: _________</w:t>
            </w:r>
          </w:p>
        </w:tc>
      </w:tr>
      <w:tr w:rsidR="00BB01CF" w14:paraId="66C9C45C" w14:textId="77777777" w:rsidTr="00B71AA0"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F949A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st das Heizmaterial vom Mieter zu besorgen?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49B61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3046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ja</w:t>
            </w:r>
            <w:r>
              <w:rPr>
                <w:sz w:val="18"/>
                <w:szCs w:val="18"/>
                <w:lang w:eastAsia="en-US"/>
              </w:rPr>
              <w:t xml:space="preserve">       </w:t>
            </w:r>
            <w:sdt>
              <w:sdtPr>
                <w:rPr>
                  <w:sz w:val="20"/>
                  <w:lang w:eastAsia="en-US"/>
                </w:rPr>
                <w:id w:val="-17935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nein</w:t>
            </w:r>
          </w:p>
        </w:tc>
      </w:tr>
      <w:tr w:rsidR="00BB01CF" w14:paraId="2F720310" w14:textId="77777777" w:rsidTr="00B71AA0"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7EDB61" w14:textId="77777777" w:rsidR="00CB0E55" w:rsidRDefault="00370FC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armwasseraufbereitung</w:t>
            </w:r>
            <w:r>
              <w:rPr>
                <w:sz w:val="20"/>
                <w:lang w:eastAsia="en-US"/>
              </w:rPr>
              <w:t xml:space="preserve"> erfolgt: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30FE6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0361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zentral (Warmwasser mit Zentralheizung)</w:t>
            </w:r>
          </w:p>
          <w:p w14:paraId="4675C777" w14:textId="77777777" w:rsidR="00CB0E55" w:rsidRDefault="00370FC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4336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dezentral (z.B. mit Boiler am Ort des Bedarfs)</w:t>
            </w:r>
          </w:p>
        </w:tc>
      </w:tr>
    </w:tbl>
    <w:p w14:paraId="43EC46B1" w14:textId="77777777" w:rsidR="00CB0E55" w:rsidRDefault="00CB0E55" w:rsidP="00CB0E55">
      <w:pPr>
        <w:rPr>
          <w:sz w:val="16"/>
          <w:szCs w:val="16"/>
        </w:rPr>
      </w:pPr>
    </w:p>
    <w:p w14:paraId="5A60D1E3" w14:textId="77777777" w:rsidR="00CB0E55" w:rsidRPr="00CB0E55" w:rsidRDefault="00CB0E55" w:rsidP="00CB0E55">
      <w:pPr>
        <w:rPr>
          <w:sz w:val="4"/>
          <w:szCs w:val="4"/>
        </w:rPr>
      </w:pPr>
    </w:p>
    <w:p w14:paraId="4F60C648" w14:textId="77777777" w:rsidR="00CB0E55" w:rsidRDefault="00370FC0" w:rsidP="00CB0E55">
      <w:pPr>
        <w:pStyle w:val="Textkrper"/>
        <w:ind w:left="98"/>
      </w:pPr>
      <w:r>
        <w:t>Ich versichere die Richtigkeit der oben gemachten Angaben. Mir ist bekannt, dass falsche oder unvollständige Angaben strafrechtlich geahndet werden können.</w:t>
      </w:r>
    </w:p>
    <w:p w14:paraId="4EA3A9AC" w14:textId="77777777" w:rsidR="00CB0E55" w:rsidRDefault="00370FC0" w:rsidP="00CB0E55">
      <w:pPr>
        <w:pStyle w:val="Textkrper"/>
        <w:ind w:left="98"/>
      </w:pPr>
      <w:r>
        <w:t>Mit der Weitergabe der Mietbescheinigung zwischen dem Landratsamt Rottal-Inn und dem Jobcenter Rottal-Inn, bin ich bei Bedarf einverstanden.</w:t>
      </w:r>
    </w:p>
    <w:p w14:paraId="77B10C70" w14:textId="77777777" w:rsidR="006A6AD7" w:rsidRPr="006A6AD7" w:rsidRDefault="006A6AD7" w:rsidP="006A6AD7">
      <w:pPr>
        <w:rPr>
          <w:lang w:eastAsia="en-US"/>
        </w:rPr>
      </w:pPr>
    </w:p>
    <w:p w14:paraId="5E372689" w14:textId="77777777" w:rsidR="00CB0E55" w:rsidRPr="00CB0E55" w:rsidRDefault="00CB0E55" w:rsidP="00CB0E55">
      <w:pPr>
        <w:rPr>
          <w:sz w:val="16"/>
          <w:szCs w:val="16"/>
          <w:lang w:eastAsia="en-US"/>
        </w:rPr>
      </w:pPr>
    </w:p>
    <w:p w14:paraId="04CE4DBC" w14:textId="77777777" w:rsidR="00CB0E55" w:rsidRDefault="00370FC0" w:rsidP="00CB0E55">
      <w:pPr>
        <w:pStyle w:val="Textkrper"/>
        <w:tabs>
          <w:tab w:val="left" w:pos="2694"/>
          <w:tab w:val="left" w:pos="6237"/>
        </w:tabs>
        <w:ind w:left="126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</w:t>
      </w:r>
    </w:p>
    <w:p w14:paraId="7988D15A" w14:textId="77777777" w:rsidR="00741A80" w:rsidRDefault="00370FC0" w:rsidP="00CB0E55">
      <w:pPr>
        <w:pStyle w:val="Textkrper"/>
        <w:tabs>
          <w:tab w:val="left" w:pos="2694"/>
          <w:tab w:val="left" w:pos="6237"/>
        </w:tabs>
        <w:ind w:left="126"/>
      </w:pPr>
      <w:r>
        <w:t>Ort, Datum</w:t>
      </w:r>
      <w:r>
        <w:tab/>
        <w:t>Der Vermieter, Unterschrift</w:t>
      </w:r>
      <w:r>
        <w:tab/>
        <w:t xml:space="preserve">Der </w:t>
      </w:r>
      <w:r>
        <w:t>Mieter, Unterschrift</w:t>
      </w:r>
    </w:p>
    <w:p w14:paraId="10D46268" w14:textId="77777777" w:rsidR="00681160" w:rsidRPr="00681160" w:rsidRDefault="00681160" w:rsidP="00681160">
      <w:pPr>
        <w:rPr>
          <w:rFonts w:eastAsiaTheme="minorHAnsi"/>
          <w:sz w:val="20"/>
          <w:lang w:eastAsia="en-US"/>
        </w:rPr>
      </w:pPr>
    </w:p>
    <w:p w14:paraId="3ECFFB3C" w14:textId="77777777" w:rsidR="00681160" w:rsidRPr="00681160" w:rsidRDefault="00681160" w:rsidP="00681160">
      <w:pPr>
        <w:rPr>
          <w:rFonts w:eastAsiaTheme="minorHAnsi"/>
          <w:sz w:val="20"/>
          <w:lang w:eastAsia="en-US"/>
        </w:rPr>
      </w:pPr>
    </w:p>
    <w:p w14:paraId="4BE60344" w14:textId="77777777" w:rsidR="00681160" w:rsidRPr="00681160" w:rsidRDefault="00681160" w:rsidP="00681160">
      <w:pPr>
        <w:rPr>
          <w:rFonts w:eastAsiaTheme="minorHAnsi"/>
          <w:sz w:val="20"/>
          <w:lang w:eastAsia="en-US"/>
        </w:rPr>
      </w:pPr>
    </w:p>
    <w:p w14:paraId="521812B5" w14:textId="77777777" w:rsidR="00681160" w:rsidRPr="00681160" w:rsidRDefault="00370FC0" w:rsidP="00681160">
      <w:pPr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Informationen zum Datenschutz finden Sie unter </w:t>
      </w:r>
      <w:hyperlink r:id="rId10" w:history="1">
        <w:r w:rsidRPr="005332E6">
          <w:rPr>
            <w:rStyle w:val="Hyperlink"/>
            <w:rFonts w:eastAsiaTheme="minorHAnsi"/>
            <w:sz w:val="20"/>
            <w:lang w:eastAsia="en-US"/>
          </w:rPr>
          <w:t>www.rottal-inn.de/datenschutz</w:t>
        </w:r>
      </w:hyperlink>
      <w:r>
        <w:rPr>
          <w:rFonts w:eastAsiaTheme="minorHAnsi"/>
          <w:sz w:val="20"/>
          <w:lang w:eastAsia="en-US"/>
        </w:rPr>
        <w:t xml:space="preserve"> </w:t>
      </w:r>
    </w:p>
    <w:sectPr w:rsidR="00681160" w:rsidRPr="00681160" w:rsidSect="00256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5FAA" w14:textId="77777777" w:rsidR="00370FC0" w:rsidRDefault="00370FC0">
      <w:r>
        <w:separator/>
      </w:r>
    </w:p>
  </w:endnote>
  <w:endnote w:type="continuationSeparator" w:id="0">
    <w:p w14:paraId="5DA7E914" w14:textId="77777777" w:rsidR="00370FC0" w:rsidRDefault="0037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4C7" w14:textId="77777777" w:rsidR="000C0B35" w:rsidRDefault="000C0B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E965" w14:textId="77777777" w:rsidR="009C01B1" w:rsidRDefault="00370FC0" w:rsidP="009C01B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Mietbescheinig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14:paraId="2D749325" w14:textId="77777777" w:rsidR="00460C95" w:rsidRPr="0022128F" w:rsidRDefault="00370FC0" w:rsidP="00832887">
    <w:pPr>
      <w:tabs>
        <w:tab w:val="left" w:pos="7655"/>
      </w:tabs>
      <w:overflowPunct/>
      <w:autoSpaceDE/>
      <w:adjustRightInd/>
      <w:spacing w:after="120"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5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 w:rsidR="0022128F">
      <w:rPr>
        <w:rFonts w:cs="Arial"/>
        <w:color w:val="808080" w:themeColor="background1" w:themeShade="80"/>
        <w:sz w:val="22"/>
        <w:szCs w:val="22"/>
        <w:lang w:eastAsia="en-US"/>
      </w:rPr>
      <w:t xml:space="preserve">Seite </w: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812F6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 w:rsidR="0022128F"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812F6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 w:rsidR="0022128F"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3FC0" w14:textId="77777777" w:rsidR="000C0B35" w:rsidRDefault="000C0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8E63" w14:textId="77777777" w:rsidR="00370FC0" w:rsidRDefault="00370FC0">
      <w:r>
        <w:separator/>
      </w:r>
    </w:p>
  </w:footnote>
  <w:footnote w:type="continuationSeparator" w:id="0">
    <w:p w14:paraId="4D15B41D" w14:textId="77777777" w:rsidR="00370FC0" w:rsidRDefault="0037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93F7" w14:textId="77777777" w:rsidR="000C0B35" w:rsidRDefault="000C0B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6276" w14:textId="77777777" w:rsidR="000C0B35" w:rsidRDefault="000C0B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5DA7" w14:textId="77777777" w:rsidR="000C0B35" w:rsidRDefault="000C0B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BCA"/>
    <w:multiLevelType w:val="hybridMultilevel"/>
    <w:tmpl w:val="BA84E056"/>
    <w:lvl w:ilvl="0" w:tplc="23EED074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980C7F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9E62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809D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674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6476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E69D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C2B9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B87C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75432"/>
    <w:multiLevelType w:val="hybridMultilevel"/>
    <w:tmpl w:val="71FC42F4"/>
    <w:lvl w:ilvl="0" w:tplc="799253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B26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08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CC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CE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AE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8C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A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88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51B81"/>
    <w:multiLevelType w:val="hybridMultilevel"/>
    <w:tmpl w:val="9AB48B30"/>
    <w:lvl w:ilvl="0" w:tplc="2C3A31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1E1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2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A3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8B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AB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6A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2D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55C0"/>
    <w:multiLevelType w:val="hybridMultilevel"/>
    <w:tmpl w:val="061CC2F4"/>
    <w:lvl w:ilvl="0" w:tplc="1D34A6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D87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0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4C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2C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2E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2B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6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CA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0816"/>
    <w:multiLevelType w:val="hybridMultilevel"/>
    <w:tmpl w:val="E8C4641C"/>
    <w:lvl w:ilvl="0" w:tplc="6F382E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D06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C5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27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8A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26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4E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84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A7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0149C"/>
    <w:multiLevelType w:val="hybridMultilevel"/>
    <w:tmpl w:val="96E6A1F8"/>
    <w:lvl w:ilvl="0" w:tplc="41524B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F8A0CE80" w:tentative="1">
      <w:start w:val="1"/>
      <w:numFmt w:val="lowerLetter"/>
      <w:lvlText w:val="%2."/>
      <w:lvlJc w:val="left"/>
      <w:pPr>
        <w:ind w:left="1647" w:hanging="360"/>
      </w:pPr>
    </w:lvl>
    <w:lvl w:ilvl="2" w:tplc="8F66E712" w:tentative="1">
      <w:start w:val="1"/>
      <w:numFmt w:val="lowerRoman"/>
      <w:lvlText w:val="%3."/>
      <w:lvlJc w:val="right"/>
      <w:pPr>
        <w:ind w:left="2367" w:hanging="180"/>
      </w:pPr>
    </w:lvl>
    <w:lvl w:ilvl="3" w:tplc="22A0D26C" w:tentative="1">
      <w:start w:val="1"/>
      <w:numFmt w:val="decimal"/>
      <w:lvlText w:val="%4."/>
      <w:lvlJc w:val="left"/>
      <w:pPr>
        <w:ind w:left="3087" w:hanging="360"/>
      </w:pPr>
    </w:lvl>
    <w:lvl w:ilvl="4" w:tplc="F6664412" w:tentative="1">
      <w:start w:val="1"/>
      <w:numFmt w:val="lowerLetter"/>
      <w:lvlText w:val="%5."/>
      <w:lvlJc w:val="left"/>
      <w:pPr>
        <w:ind w:left="3807" w:hanging="360"/>
      </w:pPr>
    </w:lvl>
    <w:lvl w:ilvl="5" w:tplc="C47A0D00" w:tentative="1">
      <w:start w:val="1"/>
      <w:numFmt w:val="lowerRoman"/>
      <w:lvlText w:val="%6."/>
      <w:lvlJc w:val="right"/>
      <w:pPr>
        <w:ind w:left="4527" w:hanging="180"/>
      </w:pPr>
    </w:lvl>
    <w:lvl w:ilvl="6" w:tplc="0060A536" w:tentative="1">
      <w:start w:val="1"/>
      <w:numFmt w:val="decimal"/>
      <w:lvlText w:val="%7."/>
      <w:lvlJc w:val="left"/>
      <w:pPr>
        <w:ind w:left="5247" w:hanging="360"/>
      </w:pPr>
    </w:lvl>
    <w:lvl w:ilvl="7" w:tplc="AB08DFA8" w:tentative="1">
      <w:start w:val="1"/>
      <w:numFmt w:val="lowerLetter"/>
      <w:lvlText w:val="%8."/>
      <w:lvlJc w:val="left"/>
      <w:pPr>
        <w:ind w:left="5967" w:hanging="360"/>
      </w:pPr>
    </w:lvl>
    <w:lvl w:ilvl="8" w:tplc="D910F4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834363"/>
    <w:multiLevelType w:val="hybridMultilevel"/>
    <w:tmpl w:val="47785486"/>
    <w:lvl w:ilvl="0" w:tplc="ADD2D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E03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C0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5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E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45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E5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2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8F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1569">
    <w:abstractNumId w:val="0"/>
  </w:num>
  <w:num w:numId="2" w16cid:durableId="730618365">
    <w:abstractNumId w:val="6"/>
  </w:num>
  <w:num w:numId="3" w16cid:durableId="659965631">
    <w:abstractNumId w:val="5"/>
  </w:num>
  <w:num w:numId="4" w16cid:durableId="1822236820">
    <w:abstractNumId w:val="1"/>
  </w:num>
  <w:num w:numId="5" w16cid:durableId="723065547">
    <w:abstractNumId w:val="2"/>
  </w:num>
  <w:num w:numId="6" w16cid:durableId="1407142234">
    <w:abstractNumId w:val="4"/>
  </w:num>
  <w:num w:numId="7" w16cid:durableId="176252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ruxua+tzzgFNI9xOYogQLEvFew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5"/>
    <w:docVar w:name="CS.ID.12" w:val="Mietbescheinigung"/>
  </w:docVars>
  <w:rsids>
    <w:rsidRoot w:val="007F057E"/>
    <w:rsid w:val="0006566B"/>
    <w:rsid w:val="00075A48"/>
    <w:rsid w:val="00080492"/>
    <w:rsid w:val="000C0B35"/>
    <w:rsid w:val="000C30CF"/>
    <w:rsid w:val="000E4890"/>
    <w:rsid w:val="0013166A"/>
    <w:rsid w:val="002013AF"/>
    <w:rsid w:val="0022128F"/>
    <w:rsid w:val="002560D8"/>
    <w:rsid w:val="0025668C"/>
    <w:rsid w:val="002D602C"/>
    <w:rsid w:val="002E3591"/>
    <w:rsid w:val="002F4106"/>
    <w:rsid w:val="00370FC0"/>
    <w:rsid w:val="003B42CF"/>
    <w:rsid w:val="003D2D26"/>
    <w:rsid w:val="003E4BD1"/>
    <w:rsid w:val="003F5EC7"/>
    <w:rsid w:val="00432A76"/>
    <w:rsid w:val="00460C95"/>
    <w:rsid w:val="00483D45"/>
    <w:rsid w:val="004932F5"/>
    <w:rsid w:val="004A4E68"/>
    <w:rsid w:val="004F785D"/>
    <w:rsid w:val="005332E6"/>
    <w:rsid w:val="005678A4"/>
    <w:rsid w:val="00571542"/>
    <w:rsid w:val="005C7C75"/>
    <w:rsid w:val="005D7D92"/>
    <w:rsid w:val="00617332"/>
    <w:rsid w:val="00636C87"/>
    <w:rsid w:val="00641717"/>
    <w:rsid w:val="00674DD4"/>
    <w:rsid w:val="00681160"/>
    <w:rsid w:val="00684CCB"/>
    <w:rsid w:val="006A1057"/>
    <w:rsid w:val="006A6AD7"/>
    <w:rsid w:val="0072404D"/>
    <w:rsid w:val="00741A80"/>
    <w:rsid w:val="007812F6"/>
    <w:rsid w:val="007D4666"/>
    <w:rsid w:val="007D6991"/>
    <w:rsid w:val="007F057E"/>
    <w:rsid w:val="008229C2"/>
    <w:rsid w:val="00832887"/>
    <w:rsid w:val="00841C45"/>
    <w:rsid w:val="008C3CC9"/>
    <w:rsid w:val="008F4A63"/>
    <w:rsid w:val="00904131"/>
    <w:rsid w:val="0092062F"/>
    <w:rsid w:val="00927CDA"/>
    <w:rsid w:val="00930DCA"/>
    <w:rsid w:val="00971E11"/>
    <w:rsid w:val="00974F68"/>
    <w:rsid w:val="009C01B1"/>
    <w:rsid w:val="009F37F1"/>
    <w:rsid w:val="00A10C8B"/>
    <w:rsid w:val="00A55E7F"/>
    <w:rsid w:val="00A75D96"/>
    <w:rsid w:val="00AE0894"/>
    <w:rsid w:val="00B367CE"/>
    <w:rsid w:val="00B71AA0"/>
    <w:rsid w:val="00BB01CF"/>
    <w:rsid w:val="00BD0500"/>
    <w:rsid w:val="00BD5C58"/>
    <w:rsid w:val="00BF3C1E"/>
    <w:rsid w:val="00C212AB"/>
    <w:rsid w:val="00C470CE"/>
    <w:rsid w:val="00C972A0"/>
    <w:rsid w:val="00CB04E9"/>
    <w:rsid w:val="00CB0E55"/>
    <w:rsid w:val="00CB0F1F"/>
    <w:rsid w:val="00CD4B1B"/>
    <w:rsid w:val="00D01474"/>
    <w:rsid w:val="00D153AC"/>
    <w:rsid w:val="00D5328C"/>
    <w:rsid w:val="00D60F19"/>
    <w:rsid w:val="00DA6A91"/>
    <w:rsid w:val="00DB1246"/>
    <w:rsid w:val="00DB5718"/>
    <w:rsid w:val="00EE0CCD"/>
    <w:rsid w:val="00EF3880"/>
    <w:rsid w:val="00F0206D"/>
    <w:rsid w:val="00F20053"/>
    <w:rsid w:val="00F532C8"/>
    <w:rsid w:val="00F544C4"/>
    <w:rsid w:val="00F56FA6"/>
    <w:rsid w:val="00F64D4B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B104AF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668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5668C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8116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4D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67CD30DFB41F88846F97F61591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A32F8-F54F-4F4C-B377-6FAD957F6F78}"/>
      </w:docPartPr>
      <w:docPartBody>
        <w:p w:rsidR="00EE0CCD" w:rsidRDefault="007F4FEE" w:rsidP="0013166A">
          <w:pPr>
            <w:pStyle w:val="3AE67CD30DFB41F88846F97F61591F80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60A87D3FAA924158856ECDCC2B079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43023-E632-4DA3-95CB-B18E1FA52C0E}"/>
      </w:docPartPr>
      <w:docPartBody>
        <w:p w:rsidR="00EE0CCD" w:rsidRDefault="007F4FEE" w:rsidP="0013166A">
          <w:pPr>
            <w:pStyle w:val="60A87D3FAA924158856ECDCC2B079594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C0285F718B2F456F908E305C38C8B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68E5-53D1-4FEF-A486-639E0AB7F751}"/>
      </w:docPartPr>
      <w:docPartBody>
        <w:p w:rsidR="00EE0CCD" w:rsidRDefault="007F4FEE" w:rsidP="0013166A">
          <w:pPr>
            <w:pStyle w:val="C0285F718B2F456F908E305C38C8B145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6EBDD7EB61C74EC287861F2493039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37250-7CFE-4CAB-9BE3-52055DFD3993}"/>
      </w:docPartPr>
      <w:docPartBody>
        <w:p w:rsidR="00EE0CCD" w:rsidRDefault="007F4FEE" w:rsidP="0013166A">
          <w:pPr>
            <w:pStyle w:val="6EBDD7EB61C74EC287861F2493039E97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C4820C647ACC4C128E81277BBC73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3E21-847E-4A26-A08F-581A772258B8}"/>
      </w:docPartPr>
      <w:docPartBody>
        <w:p w:rsidR="00EE0CCD" w:rsidRDefault="007F4FEE" w:rsidP="0013166A">
          <w:pPr>
            <w:pStyle w:val="C4820C647ACC4C128E81277BBC739D24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C44514445D3A43BAB5614238F8CEE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4F3B4-8BAD-4817-847F-13FFAE417906}"/>
      </w:docPartPr>
      <w:docPartBody>
        <w:p w:rsidR="00EE0CCD" w:rsidRDefault="007F4FEE" w:rsidP="0013166A">
          <w:pPr>
            <w:pStyle w:val="C44514445D3A43BAB5614238F8CEE8AA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9C3908E3CBEC4E8083A0B1DE9E945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6D0F5-87B5-46A8-A125-6CCEA03196C2}"/>
      </w:docPartPr>
      <w:docPartBody>
        <w:p w:rsidR="00EE0CCD" w:rsidRDefault="007F4FEE" w:rsidP="0013166A">
          <w:pPr>
            <w:pStyle w:val="9C3908E3CBEC4E8083A0B1DE9E945C63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7B54F924EF524B1F872FAE9F4CEA4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5D2B3-C11E-4374-B9F6-D1C471C38710}"/>
      </w:docPartPr>
      <w:docPartBody>
        <w:p w:rsidR="00EE0CCD" w:rsidRDefault="007F4FEE" w:rsidP="0013166A">
          <w:pPr>
            <w:pStyle w:val="7B54F924EF524B1F872FAE9F4CEA44F7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6CFC09A9A36D472B95AA85E97B022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F00E8-C30A-4B06-9730-377A062DF504}"/>
      </w:docPartPr>
      <w:docPartBody>
        <w:p w:rsidR="00EE0CCD" w:rsidRDefault="007F4FEE" w:rsidP="0013166A">
          <w:pPr>
            <w:pStyle w:val="6CFC09A9A36D472B95AA85E97B022C06"/>
          </w:pPr>
          <w:r>
            <w:rPr>
              <w:rStyle w:val="Platzhaltertext"/>
              <w:rFonts w:eastAsiaTheme="minorHAnsi"/>
              <w:sz w:val="20"/>
            </w:rPr>
            <w:t xml:space="preserve">           </w:t>
          </w:r>
        </w:p>
      </w:docPartBody>
    </w:docPart>
    <w:docPart>
      <w:docPartPr>
        <w:name w:val="DAEEA2FD828547598BE68C3AE0F6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16798-FE01-4E87-8980-8C07407CFF32}"/>
      </w:docPartPr>
      <w:docPartBody>
        <w:p w:rsidR="00EE0CCD" w:rsidRDefault="007F4FEE" w:rsidP="0013166A">
          <w:pPr>
            <w:pStyle w:val="DAEEA2FD828547598BE68C3AE0F6786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E80AC50C3E3548719DE07E894A07B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4D177-E273-47DB-8598-0BA59625F693}"/>
      </w:docPartPr>
      <w:docPartBody>
        <w:p w:rsidR="00EE0CCD" w:rsidRDefault="007F4FEE" w:rsidP="0013166A">
          <w:pPr>
            <w:pStyle w:val="E80AC50C3E3548719DE07E894A07B49C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D5D11410A29B4A02B6F6BA8A0ACB1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DE6DF-5FC7-4D15-9B29-4A14F70954FF}"/>
      </w:docPartPr>
      <w:docPartBody>
        <w:p w:rsidR="00EE0CCD" w:rsidRDefault="007F4FEE" w:rsidP="0013166A">
          <w:pPr>
            <w:pStyle w:val="D5D11410A29B4A02B6F6BA8A0ACB1DD1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A51EFE6BD8484784BE0F04A4A0997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B1CB-7ABE-4821-A30B-1C7B7472FEEA}"/>
      </w:docPartPr>
      <w:docPartBody>
        <w:p w:rsidR="00EE0CCD" w:rsidRDefault="007F4FEE" w:rsidP="0013166A">
          <w:pPr>
            <w:pStyle w:val="A51EFE6BD8484784BE0F04A4A09972E0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7513745A19FB4857AF7D56893005A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1F704-A379-4FFA-B0EF-477558CBD714}"/>
      </w:docPartPr>
      <w:docPartBody>
        <w:p w:rsidR="00EE0CCD" w:rsidRDefault="007F4FEE" w:rsidP="0013166A">
          <w:pPr>
            <w:pStyle w:val="7513745A19FB4857AF7D56893005A490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AA22CF7ABEE849B89EFCE50E0B7F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21908-AFC1-49DC-9EEC-4DEBD66A2E74}"/>
      </w:docPartPr>
      <w:docPartBody>
        <w:p w:rsidR="00EE0CCD" w:rsidRDefault="007F4FEE" w:rsidP="0013166A">
          <w:pPr>
            <w:pStyle w:val="AA22CF7ABEE849B89EFCE50E0B7FAA8F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FBE2C22356AE4CC39DBA119300893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9924B-BC06-4834-BFC2-4704669B1424}"/>
      </w:docPartPr>
      <w:docPartBody>
        <w:p w:rsidR="00EE0CCD" w:rsidRDefault="007F4FEE" w:rsidP="0013166A">
          <w:pPr>
            <w:pStyle w:val="FBE2C22356AE4CC39DBA11930089389B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D0B4D722B0C94D0B85A44C39CE0A4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F72A8-F7F5-49AE-8557-F8458A313994}"/>
      </w:docPartPr>
      <w:docPartBody>
        <w:p w:rsidR="00EE0CCD" w:rsidRDefault="007F4FEE" w:rsidP="0013166A">
          <w:pPr>
            <w:pStyle w:val="D0B4D722B0C94D0B85A44C39CE0A4FA8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98FEEBE1AA4B4899AC948173023A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E3E9B-C4F6-4E3B-876F-1A734DE1D3C6}"/>
      </w:docPartPr>
      <w:docPartBody>
        <w:p w:rsidR="00EE0CCD" w:rsidRDefault="007F4FEE" w:rsidP="0013166A">
          <w:pPr>
            <w:pStyle w:val="98FEEBE1AA4B4899AC948173023A1F39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DBC9605124CA450A8022ED136D911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DB79-D3E6-42C5-B2AD-FF8B3283AB7B}"/>
      </w:docPartPr>
      <w:docPartBody>
        <w:p w:rsidR="00EE0CCD" w:rsidRDefault="007F4FEE" w:rsidP="0013166A">
          <w:pPr>
            <w:pStyle w:val="DBC9605124CA450A8022ED136D9111C2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5C742EE759D64BA4B3F535337761F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81C3-AF74-4DF6-AB37-45BA918AC520}"/>
      </w:docPartPr>
      <w:docPartBody>
        <w:p w:rsidR="00EE0CCD" w:rsidRDefault="007F4FEE" w:rsidP="0013166A">
          <w:pPr>
            <w:pStyle w:val="5C742EE759D64BA4B3F535337761FE5A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03AFA2E370A54DD5A616D5BBAA7D2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B9C27-675A-46D1-BA6B-336324CF96BA}"/>
      </w:docPartPr>
      <w:docPartBody>
        <w:p w:rsidR="00EE0CCD" w:rsidRDefault="007F4FEE" w:rsidP="0013166A">
          <w:pPr>
            <w:pStyle w:val="03AFA2E370A54DD5A616D5BBAA7D25A7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39CBF6F681E34DA59075519F0366E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4F07B-01AF-4A5D-9DEF-89F37422EF5C}"/>
      </w:docPartPr>
      <w:docPartBody>
        <w:p w:rsidR="00EE0CCD" w:rsidRDefault="007F4FEE" w:rsidP="0013166A">
          <w:pPr>
            <w:pStyle w:val="39CBF6F681E34DA59075519F0366E37A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9397083EEBB749359ABEA62E4A889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8BD75-29C9-47EC-8BE6-E979F697F070}"/>
      </w:docPartPr>
      <w:docPartBody>
        <w:p w:rsidR="00EE0CCD" w:rsidRDefault="007F4FEE" w:rsidP="0013166A">
          <w:pPr>
            <w:pStyle w:val="9397083EEBB749359ABEA62E4A8899E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E258DD4369A94B6F8B91D47AB7AA9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86D9B-9202-44DA-96BE-EB6E868BDF8F}"/>
      </w:docPartPr>
      <w:docPartBody>
        <w:p w:rsidR="00EE0CCD" w:rsidRDefault="007F4FEE" w:rsidP="0013166A">
          <w:pPr>
            <w:pStyle w:val="E258DD4369A94B6F8B91D47AB7AA994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91CF350C23DF4AB1A572CABC20D31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5C55E-6814-4041-9BBA-107DBE2A5DAC}"/>
      </w:docPartPr>
      <w:docPartBody>
        <w:p w:rsidR="00EE0CCD" w:rsidRDefault="007F4FEE" w:rsidP="0013166A">
          <w:pPr>
            <w:pStyle w:val="91CF350C23DF4AB1A572CABC20D318FC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FA3C9872662042B2A36855F50C7A3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357DE-367D-4322-8086-FB36A080F570}"/>
      </w:docPartPr>
      <w:docPartBody>
        <w:p w:rsidR="00EE0CCD" w:rsidRDefault="007F4FEE" w:rsidP="0013166A">
          <w:pPr>
            <w:pStyle w:val="FA3C9872662042B2A36855F50C7A3761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C31697757A9A4968931436AED75D6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77B2-7023-4A74-B283-1D3929A5B625}"/>
      </w:docPartPr>
      <w:docPartBody>
        <w:p w:rsidR="00EE0CCD" w:rsidRDefault="007F4FEE" w:rsidP="0013166A">
          <w:pPr>
            <w:pStyle w:val="C31697757A9A4968931436AED75D647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727D783AA31B42DBAD32C812CAF59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9B27D-982F-4FCC-8CB8-0ADB0DA7DE6F}"/>
      </w:docPartPr>
      <w:docPartBody>
        <w:p w:rsidR="00EE0CCD" w:rsidRDefault="007F4FEE" w:rsidP="0013166A">
          <w:pPr>
            <w:pStyle w:val="727D783AA31B42DBAD32C812CAF593C6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CE4CF13EFF5943AC8D73D27C40579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EF858-0F9C-4607-8B2D-6E8EDA7D3504}"/>
      </w:docPartPr>
      <w:docPartBody>
        <w:p w:rsidR="00EE0CCD" w:rsidRDefault="007F4FEE" w:rsidP="0013166A">
          <w:pPr>
            <w:pStyle w:val="CE4CF13EFF5943AC8D73D27C40579C74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CC20770027784DD1B0DEA7CD89323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D0E6E-518C-443C-9324-F4BD439C4EF2}"/>
      </w:docPartPr>
      <w:docPartBody>
        <w:p w:rsidR="00EE0CCD" w:rsidRDefault="007F4FEE" w:rsidP="0013166A">
          <w:pPr>
            <w:pStyle w:val="CC20770027784DD1B0DEA7CD893234B6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27022F2E95E44214AD4199B41D9EB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43AD-6450-4AED-A9B9-B4F8804E8B91}"/>
      </w:docPartPr>
      <w:docPartBody>
        <w:p w:rsidR="00EE0CCD" w:rsidRDefault="007F4FEE" w:rsidP="0013166A">
          <w:pPr>
            <w:pStyle w:val="27022F2E95E44214AD4199B41D9EB050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02125FDCF9B142ED9E3B7349C4B7C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13D2D-A547-48E8-BE8F-004E1BE1CBDE}"/>
      </w:docPartPr>
      <w:docPartBody>
        <w:p w:rsidR="00EE0CCD" w:rsidRDefault="007F4FEE" w:rsidP="0013166A">
          <w:pPr>
            <w:pStyle w:val="02125FDCF9B142ED9E3B7349C4B7C1FF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8C"/>
    <w:rsid w:val="0013166A"/>
    <w:rsid w:val="00155460"/>
    <w:rsid w:val="00230E7B"/>
    <w:rsid w:val="00553B73"/>
    <w:rsid w:val="007D4666"/>
    <w:rsid w:val="007F4FEE"/>
    <w:rsid w:val="008546B8"/>
    <w:rsid w:val="00871E74"/>
    <w:rsid w:val="009241AF"/>
    <w:rsid w:val="00A95362"/>
    <w:rsid w:val="00B367CE"/>
    <w:rsid w:val="00B52A14"/>
    <w:rsid w:val="00D047D4"/>
    <w:rsid w:val="00D35FF6"/>
    <w:rsid w:val="00E05276"/>
    <w:rsid w:val="00E80B11"/>
    <w:rsid w:val="00EE0CCD"/>
    <w:rsid w:val="00F34D8F"/>
    <w:rsid w:val="00F532C8"/>
    <w:rsid w:val="00F8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4D8F"/>
  </w:style>
  <w:style w:type="paragraph" w:customStyle="1" w:styleId="3AE67CD30DFB41F88846F97F61591F80">
    <w:name w:val="3AE67CD30DFB41F88846F97F61591F80"/>
    <w:rsid w:val="0013166A"/>
  </w:style>
  <w:style w:type="paragraph" w:customStyle="1" w:styleId="60A87D3FAA924158856ECDCC2B079594">
    <w:name w:val="60A87D3FAA924158856ECDCC2B079594"/>
    <w:rsid w:val="0013166A"/>
  </w:style>
  <w:style w:type="paragraph" w:customStyle="1" w:styleId="C0285F718B2F456F908E305C38C8B145">
    <w:name w:val="C0285F718B2F456F908E305C38C8B145"/>
    <w:rsid w:val="0013166A"/>
  </w:style>
  <w:style w:type="paragraph" w:customStyle="1" w:styleId="6EBDD7EB61C74EC287861F2493039E97">
    <w:name w:val="6EBDD7EB61C74EC287861F2493039E97"/>
    <w:rsid w:val="0013166A"/>
  </w:style>
  <w:style w:type="paragraph" w:customStyle="1" w:styleId="C4820C647ACC4C128E81277BBC739D24">
    <w:name w:val="C4820C647ACC4C128E81277BBC739D24"/>
    <w:rsid w:val="0013166A"/>
  </w:style>
  <w:style w:type="paragraph" w:customStyle="1" w:styleId="C44514445D3A43BAB5614238F8CEE8AA">
    <w:name w:val="C44514445D3A43BAB5614238F8CEE8AA"/>
    <w:rsid w:val="0013166A"/>
  </w:style>
  <w:style w:type="paragraph" w:customStyle="1" w:styleId="9C3908E3CBEC4E8083A0B1DE9E945C63">
    <w:name w:val="9C3908E3CBEC4E8083A0B1DE9E945C63"/>
    <w:rsid w:val="0013166A"/>
  </w:style>
  <w:style w:type="paragraph" w:customStyle="1" w:styleId="7B54F924EF524B1F872FAE9F4CEA44F7">
    <w:name w:val="7B54F924EF524B1F872FAE9F4CEA44F7"/>
    <w:rsid w:val="0013166A"/>
  </w:style>
  <w:style w:type="paragraph" w:customStyle="1" w:styleId="6CFC09A9A36D472B95AA85E97B022C06">
    <w:name w:val="6CFC09A9A36D472B95AA85E97B022C06"/>
    <w:rsid w:val="0013166A"/>
  </w:style>
  <w:style w:type="paragraph" w:customStyle="1" w:styleId="DAEEA2FD828547598BE68C3AE0F67865">
    <w:name w:val="DAEEA2FD828547598BE68C3AE0F67865"/>
    <w:rsid w:val="0013166A"/>
  </w:style>
  <w:style w:type="paragraph" w:customStyle="1" w:styleId="E80AC50C3E3548719DE07E894A07B49C">
    <w:name w:val="E80AC50C3E3548719DE07E894A07B49C"/>
    <w:rsid w:val="0013166A"/>
  </w:style>
  <w:style w:type="paragraph" w:customStyle="1" w:styleId="D5D11410A29B4A02B6F6BA8A0ACB1DD1">
    <w:name w:val="D5D11410A29B4A02B6F6BA8A0ACB1DD1"/>
    <w:rsid w:val="0013166A"/>
  </w:style>
  <w:style w:type="paragraph" w:customStyle="1" w:styleId="A51EFE6BD8484784BE0F04A4A09972E0">
    <w:name w:val="A51EFE6BD8484784BE0F04A4A09972E0"/>
    <w:rsid w:val="0013166A"/>
  </w:style>
  <w:style w:type="paragraph" w:customStyle="1" w:styleId="7513745A19FB4857AF7D56893005A490">
    <w:name w:val="7513745A19FB4857AF7D56893005A490"/>
    <w:rsid w:val="0013166A"/>
  </w:style>
  <w:style w:type="paragraph" w:customStyle="1" w:styleId="AA22CF7ABEE849B89EFCE50E0B7FAA8F">
    <w:name w:val="AA22CF7ABEE849B89EFCE50E0B7FAA8F"/>
    <w:rsid w:val="0013166A"/>
  </w:style>
  <w:style w:type="paragraph" w:customStyle="1" w:styleId="FBE2C22356AE4CC39DBA11930089389B">
    <w:name w:val="FBE2C22356AE4CC39DBA11930089389B"/>
    <w:rsid w:val="0013166A"/>
  </w:style>
  <w:style w:type="paragraph" w:customStyle="1" w:styleId="D0B4D722B0C94D0B85A44C39CE0A4FA8">
    <w:name w:val="D0B4D722B0C94D0B85A44C39CE0A4FA8"/>
    <w:rsid w:val="0013166A"/>
  </w:style>
  <w:style w:type="paragraph" w:customStyle="1" w:styleId="98FEEBE1AA4B4899AC948173023A1F39">
    <w:name w:val="98FEEBE1AA4B4899AC948173023A1F39"/>
    <w:rsid w:val="0013166A"/>
  </w:style>
  <w:style w:type="paragraph" w:customStyle="1" w:styleId="DBC9605124CA450A8022ED136D9111C2">
    <w:name w:val="DBC9605124CA450A8022ED136D9111C2"/>
    <w:rsid w:val="0013166A"/>
  </w:style>
  <w:style w:type="paragraph" w:customStyle="1" w:styleId="5C742EE759D64BA4B3F535337761FE5A">
    <w:name w:val="5C742EE759D64BA4B3F535337761FE5A"/>
    <w:rsid w:val="0013166A"/>
  </w:style>
  <w:style w:type="paragraph" w:customStyle="1" w:styleId="03AFA2E370A54DD5A616D5BBAA7D25A7">
    <w:name w:val="03AFA2E370A54DD5A616D5BBAA7D25A7"/>
    <w:rsid w:val="0013166A"/>
  </w:style>
  <w:style w:type="paragraph" w:customStyle="1" w:styleId="39CBF6F681E34DA59075519F0366E37A">
    <w:name w:val="39CBF6F681E34DA59075519F0366E37A"/>
    <w:rsid w:val="0013166A"/>
  </w:style>
  <w:style w:type="paragraph" w:customStyle="1" w:styleId="9397083EEBB749359ABEA62E4A8899E5">
    <w:name w:val="9397083EEBB749359ABEA62E4A8899E5"/>
    <w:rsid w:val="0013166A"/>
  </w:style>
  <w:style w:type="paragraph" w:customStyle="1" w:styleId="E258DD4369A94B6F8B91D47AB7AA9945">
    <w:name w:val="E258DD4369A94B6F8B91D47AB7AA9945"/>
    <w:rsid w:val="0013166A"/>
  </w:style>
  <w:style w:type="paragraph" w:customStyle="1" w:styleId="91CF350C23DF4AB1A572CABC20D318FC">
    <w:name w:val="91CF350C23DF4AB1A572CABC20D318FC"/>
    <w:rsid w:val="0013166A"/>
  </w:style>
  <w:style w:type="paragraph" w:customStyle="1" w:styleId="FA3C9872662042B2A36855F50C7A3761">
    <w:name w:val="FA3C9872662042B2A36855F50C7A3761"/>
    <w:rsid w:val="0013166A"/>
  </w:style>
  <w:style w:type="paragraph" w:customStyle="1" w:styleId="C31697757A9A4968931436AED75D647E">
    <w:name w:val="C31697757A9A4968931436AED75D647E"/>
    <w:rsid w:val="0013166A"/>
  </w:style>
  <w:style w:type="paragraph" w:customStyle="1" w:styleId="727D783AA31B42DBAD32C812CAF593C6">
    <w:name w:val="727D783AA31B42DBAD32C812CAF593C6"/>
    <w:rsid w:val="0013166A"/>
  </w:style>
  <w:style w:type="paragraph" w:customStyle="1" w:styleId="CE4CF13EFF5943AC8D73D27C40579C74">
    <w:name w:val="CE4CF13EFF5943AC8D73D27C40579C74"/>
    <w:rsid w:val="0013166A"/>
  </w:style>
  <w:style w:type="paragraph" w:customStyle="1" w:styleId="CC20770027784DD1B0DEA7CD893234B6">
    <w:name w:val="CC20770027784DD1B0DEA7CD893234B6"/>
    <w:rsid w:val="0013166A"/>
  </w:style>
  <w:style w:type="paragraph" w:customStyle="1" w:styleId="27022F2E95E44214AD4199B41D9EB050">
    <w:name w:val="27022F2E95E44214AD4199B41D9EB050"/>
    <w:rsid w:val="0013166A"/>
  </w:style>
  <w:style w:type="paragraph" w:customStyle="1" w:styleId="02125FDCF9B142ED9E3B7349C4B7C1FF">
    <w:name w:val="02125FDCF9B142ED9E3B7349C4B7C1FF"/>
    <w:rsid w:val="0013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D11A-3EF9-414B-B3E3-762F63A0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6-01-20T09:15:00Z</dcterms:created>
  <dcterms:modified xsi:type="dcterms:W3CDTF">2026-01-20T09:15:00Z</dcterms:modified>
</cp:coreProperties>
</file>